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079F" w14:textId="193FC1CC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Załącznik nr 1</w:t>
      </w:r>
    </w:p>
    <w:p w14:paraId="022B584D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65CCA78A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7777777" w:rsidR="00175205" w:rsidRPr="00DB31AD" w:rsidRDefault="00175205" w:rsidP="00A47E3F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Karta oceny formalnej oferty</w:t>
      </w:r>
    </w:p>
    <w:p w14:paraId="10D9CFCF" w14:textId="14404401" w:rsidR="00175205" w:rsidRPr="00DB31AD" w:rsidRDefault="00175205" w:rsidP="00A47E3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264BAD" w:rsidRPr="00264BAD">
        <w:rPr>
          <w:rFonts w:ascii="Arial" w:eastAsia="Calibri" w:hAnsi="Arial" w:cs="Arial"/>
          <w:lang w:eastAsia="pl-PL"/>
        </w:rPr>
        <w:t>Jadłodzielnia Rzeszów – Dziel się i częstuj!</w:t>
      </w:r>
      <w:r w:rsidRPr="00DB31AD">
        <w:rPr>
          <w:rFonts w:ascii="Arial" w:eastAsia="Calibri" w:hAnsi="Arial" w:cs="Arial"/>
          <w:b/>
        </w:rPr>
        <w:t>”.</w:t>
      </w:r>
    </w:p>
    <w:p w14:paraId="73DB3EBD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3D02C2AF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DF38E50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867"/>
      </w:tblGrid>
      <w:tr w:rsidR="00175205" w:rsidRPr="00F63BA4" w14:paraId="305B912E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3A76BA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DC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321FB38C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DD609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C7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68D7EA33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537BFC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3F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408277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BD9E433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977"/>
        <w:gridCol w:w="1218"/>
        <w:gridCol w:w="1210"/>
      </w:tblGrid>
      <w:tr w:rsidR="00175205" w:rsidRPr="00F63BA4" w14:paraId="394003E5" w14:textId="77777777" w:rsidTr="00E059D0">
        <w:trPr>
          <w:trHeight w:val="61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14519F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8BF31E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Braki / błędy, które powodują odrzucenie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FA7BC6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66B30E7" w14:textId="77777777" w:rsidR="00175205" w:rsidRPr="00F63BA4" w:rsidRDefault="00175205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IE</w:t>
            </w:r>
          </w:p>
        </w:tc>
      </w:tr>
      <w:tr w:rsidR="00175205" w:rsidRPr="00F63BA4" w14:paraId="48E94A6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E9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01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ferta została złożona przez podmiot uprawni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B7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16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11EEF3C3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96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36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ferta sporządzona w Generatorze 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BB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3A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66DCC6A4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56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3F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ożona oferta posiada taką samą sumę kontrolną, jak w Generatorze 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CC6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17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28D335B6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E3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4C3" w14:textId="613BE76C" w:rsidR="00175205" w:rsidRPr="00F63BA4" w:rsidRDefault="00E059D0" w:rsidP="00A47E3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prawniony złożył wyłącznie jedną ofer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0D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43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0353" w:rsidRPr="00F63BA4" w14:paraId="5F355AA1" w14:textId="77777777" w:rsidTr="00E059D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A2D" w14:textId="3FBD5B65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701" w14:textId="4AD0F700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ość oferty ze szczegółowymi warunkami otwartego konkursu of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637" w14:textId="77777777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88E" w14:textId="77777777" w:rsidR="005B0353" w:rsidRPr="00F63BA4" w:rsidRDefault="005B0353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E86D5C" w14:textId="24B8269C" w:rsidR="00E059D0" w:rsidRDefault="00E059D0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648"/>
        <w:gridCol w:w="1837"/>
        <w:gridCol w:w="1948"/>
      </w:tblGrid>
      <w:tr w:rsidR="00175205" w:rsidRPr="00F63BA4" w14:paraId="6090E60B" w14:textId="77777777" w:rsidTr="00D52C3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90733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0A11AA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Braki / błędy formalne podlegające uzupełnieni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F89A8A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Uzupełniono</w:t>
            </w: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terminie</w:t>
            </w:r>
          </w:p>
          <w:p w14:paraId="7F17086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(dat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A9F7B7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ieuzupełniono</w:t>
            </w:r>
            <w:proofErr w:type="spellEnd"/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5205" w:rsidRPr="00F63BA4" w14:paraId="06E743FA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789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900D" w14:textId="4693F6CB" w:rsidR="00175205" w:rsidRPr="00F63BA4" w:rsidRDefault="0092346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ie złożono podpisanej oferty, 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sporządzonej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Generatorze eNGO w terminie, o którym mowa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punkcie V.5 ogłos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86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65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460B1D3C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107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720" w14:textId="4109A97C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Brak właściwych załączników, zgodnie z punktem </w:t>
            </w:r>
            <w:r w:rsidR="00216AD8" w:rsidRPr="00F63BA4">
              <w:rPr>
                <w:rFonts w:ascii="Arial" w:eastAsia="Calibri" w:hAnsi="Arial" w:cs="Arial"/>
                <w:sz w:val="20"/>
                <w:szCs w:val="20"/>
              </w:rPr>
              <w:t>III.9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 ogłosze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A9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ECAA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40BF529F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AB8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91B" w14:textId="0874C3A0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podpisu/podpisów osoby/osób upoważnionych do składania oświadczeń woli w imieniu oferenta/oferentów</w:t>
            </w:r>
            <w:r w:rsidR="00D52C30">
              <w:rPr>
                <w:rFonts w:ascii="Arial" w:eastAsia="Calibri" w:hAnsi="Arial" w:cs="Arial"/>
                <w:sz w:val="20"/>
                <w:szCs w:val="20"/>
              </w:rPr>
              <w:t xml:space="preserve"> lub brak zachowania jednolitej formy złożenia podpis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67E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6C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0D6FEBFD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F36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BD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informacji o kadrze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44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D0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5370C395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B39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A0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określenia odbiorców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3F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9A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5EC73EE3" w14:textId="77777777" w:rsidTr="00D52C30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022" w14:textId="77777777" w:rsidR="00175205" w:rsidRPr="00F63BA4" w:rsidRDefault="0017520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C7E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określenia miejsca realizacji zadania publiczn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D4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2C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C47371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Nieuzupełnienie braków / błędów w wyznaczonym terminie powoduje odrzucenie oferty.</w:t>
      </w:r>
    </w:p>
    <w:p w14:paraId="378D7BE3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Oferta nie podlega dalszej ocenie merytorycznej.</w:t>
      </w:r>
    </w:p>
    <w:p w14:paraId="49D67208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63BA4">
        <w:rPr>
          <w:rFonts w:ascii="Arial" w:eastAsia="Calibri" w:hAnsi="Arial" w:cs="Arial"/>
          <w:sz w:val="20"/>
          <w:szCs w:val="20"/>
        </w:rPr>
        <w:t>Inne uwagi</w:t>
      </w:r>
    </w:p>
    <w:p w14:paraId="42E16A15" w14:textId="3147D1FA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63BA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D2264C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Pr="00F63BA4">
        <w:rPr>
          <w:rFonts w:ascii="Arial" w:eastAsia="Calibri" w:hAnsi="Arial" w:cs="Arial"/>
          <w:sz w:val="20"/>
          <w:szCs w:val="20"/>
        </w:rPr>
        <w:t>……………………………………</w:t>
      </w:r>
    </w:p>
    <w:p w14:paraId="5CAF84EA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548AE451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63BA4">
        <w:rPr>
          <w:rFonts w:ascii="Arial" w:eastAsia="Calibri" w:hAnsi="Arial" w:cs="Arial"/>
          <w:sz w:val="20"/>
          <w:szCs w:val="20"/>
        </w:rPr>
        <w:t>Data …………………… 2023 r.</w:t>
      </w:r>
    </w:p>
    <w:p w14:paraId="6F65D30F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305EEC46" w14:textId="77777777" w:rsidR="00175205" w:rsidRPr="00F63BA4" w:rsidRDefault="00175205" w:rsidP="00A47E3F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  <w:r w:rsidRPr="00F63BA4">
        <w:rPr>
          <w:rFonts w:ascii="Arial" w:eastAsia="Calibri" w:hAnsi="Arial" w:cs="Arial"/>
          <w:i/>
          <w:sz w:val="20"/>
          <w:szCs w:val="20"/>
        </w:rPr>
        <w:t>………………………………………………</w:t>
      </w:r>
    </w:p>
    <w:p w14:paraId="5C83276C" w14:textId="0E741334" w:rsidR="00600172" w:rsidRPr="00DB31AD" w:rsidRDefault="00175205" w:rsidP="003B3B6D">
      <w:pPr>
        <w:spacing w:after="0" w:line="276" w:lineRule="auto"/>
        <w:ind w:left="5103"/>
        <w:contextualSpacing/>
        <w:rPr>
          <w:rFonts w:ascii="Arial" w:hAnsi="Arial" w:cs="Arial"/>
        </w:rPr>
      </w:pPr>
      <w:r w:rsidRPr="00F63BA4">
        <w:rPr>
          <w:rFonts w:ascii="Arial" w:eastAsia="Calibri" w:hAnsi="Arial" w:cs="Arial"/>
          <w:i/>
          <w:sz w:val="20"/>
          <w:szCs w:val="20"/>
        </w:rPr>
        <w:t>(podpis osoby dokonującej oceny)</w:t>
      </w:r>
    </w:p>
    <w:sectPr w:rsidR="00600172" w:rsidRPr="00DB31AD" w:rsidSect="003B3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F22CC"/>
    <w:multiLevelType w:val="hybridMultilevel"/>
    <w:tmpl w:val="9BEC3AF8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01F7D"/>
    <w:multiLevelType w:val="hybridMultilevel"/>
    <w:tmpl w:val="CADE5B6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793">
    <w:abstractNumId w:val="8"/>
  </w:num>
  <w:num w:numId="2" w16cid:durableId="984164167">
    <w:abstractNumId w:val="9"/>
  </w:num>
  <w:num w:numId="3" w16cid:durableId="358356281">
    <w:abstractNumId w:val="15"/>
  </w:num>
  <w:num w:numId="4" w16cid:durableId="646476885">
    <w:abstractNumId w:val="3"/>
  </w:num>
  <w:num w:numId="5" w16cid:durableId="807406145">
    <w:abstractNumId w:val="19"/>
  </w:num>
  <w:num w:numId="6" w16cid:durableId="501162427">
    <w:abstractNumId w:val="23"/>
  </w:num>
  <w:num w:numId="7" w16cid:durableId="826239681">
    <w:abstractNumId w:val="11"/>
  </w:num>
  <w:num w:numId="8" w16cid:durableId="1289581248">
    <w:abstractNumId w:val="13"/>
  </w:num>
  <w:num w:numId="9" w16cid:durableId="1559055037">
    <w:abstractNumId w:val="21"/>
  </w:num>
  <w:num w:numId="10" w16cid:durableId="1286229586">
    <w:abstractNumId w:val="7"/>
  </w:num>
  <w:num w:numId="11" w16cid:durableId="1278872064">
    <w:abstractNumId w:val="6"/>
  </w:num>
  <w:num w:numId="12" w16cid:durableId="10567042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14"/>
  </w:num>
  <w:num w:numId="15" w16cid:durableId="560749613">
    <w:abstractNumId w:val="12"/>
  </w:num>
  <w:num w:numId="16" w16cid:durableId="972714236">
    <w:abstractNumId w:val="18"/>
  </w:num>
  <w:num w:numId="17" w16cid:durableId="951744878">
    <w:abstractNumId w:val="2"/>
  </w:num>
  <w:num w:numId="18" w16cid:durableId="1412779449">
    <w:abstractNumId w:val="20"/>
  </w:num>
  <w:num w:numId="19" w16cid:durableId="1092505650">
    <w:abstractNumId w:val="1"/>
  </w:num>
  <w:num w:numId="20" w16cid:durableId="405346648">
    <w:abstractNumId w:val="25"/>
  </w:num>
  <w:num w:numId="21" w16cid:durableId="545607960">
    <w:abstractNumId w:val="4"/>
  </w:num>
  <w:num w:numId="22" w16cid:durableId="1271083472">
    <w:abstractNumId w:val="10"/>
  </w:num>
  <w:num w:numId="23" w16cid:durableId="999697966">
    <w:abstractNumId w:val="22"/>
  </w:num>
  <w:num w:numId="24" w16cid:durableId="1503471271">
    <w:abstractNumId w:val="26"/>
  </w:num>
  <w:num w:numId="25" w16cid:durableId="773209960">
    <w:abstractNumId w:val="0"/>
  </w:num>
  <w:num w:numId="26" w16cid:durableId="1005284287">
    <w:abstractNumId w:val="17"/>
  </w:num>
  <w:num w:numId="27" w16cid:durableId="63728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21D0"/>
    <w:rsid w:val="000D0478"/>
    <w:rsid w:val="000E3B03"/>
    <w:rsid w:val="00175205"/>
    <w:rsid w:val="001E5E48"/>
    <w:rsid w:val="00216AD8"/>
    <w:rsid w:val="00220413"/>
    <w:rsid w:val="00244742"/>
    <w:rsid w:val="00251F8A"/>
    <w:rsid w:val="00264BAD"/>
    <w:rsid w:val="0028580B"/>
    <w:rsid w:val="00337491"/>
    <w:rsid w:val="003909DF"/>
    <w:rsid w:val="003B3B6D"/>
    <w:rsid w:val="004245B9"/>
    <w:rsid w:val="00426BA8"/>
    <w:rsid w:val="004B760F"/>
    <w:rsid w:val="004E0D66"/>
    <w:rsid w:val="004E135E"/>
    <w:rsid w:val="005759D5"/>
    <w:rsid w:val="005767D3"/>
    <w:rsid w:val="005B0353"/>
    <w:rsid w:val="005E1536"/>
    <w:rsid w:val="00600172"/>
    <w:rsid w:val="00650225"/>
    <w:rsid w:val="006B2794"/>
    <w:rsid w:val="006D14D1"/>
    <w:rsid w:val="006D4468"/>
    <w:rsid w:val="00723459"/>
    <w:rsid w:val="00724509"/>
    <w:rsid w:val="00796370"/>
    <w:rsid w:val="007E20F2"/>
    <w:rsid w:val="008E19EB"/>
    <w:rsid w:val="008F1543"/>
    <w:rsid w:val="00923468"/>
    <w:rsid w:val="009266C9"/>
    <w:rsid w:val="009E549A"/>
    <w:rsid w:val="00A14585"/>
    <w:rsid w:val="00A47E3F"/>
    <w:rsid w:val="00B03DE0"/>
    <w:rsid w:val="00B11071"/>
    <w:rsid w:val="00B36E68"/>
    <w:rsid w:val="00B707AD"/>
    <w:rsid w:val="00B8302C"/>
    <w:rsid w:val="00BD4D57"/>
    <w:rsid w:val="00C357D4"/>
    <w:rsid w:val="00D2264C"/>
    <w:rsid w:val="00D52C30"/>
    <w:rsid w:val="00D83D86"/>
    <w:rsid w:val="00DB31AD"/>
    <w:rsid w:val="00DB3AD2"/>
    <w:rsid w:val="00E059D0"/>
    <w:rsid w:val="00E11C39"/>
    <w:rsid w:val="00EE1AEE"/>
    <w:rsid w:val="00F63278"/>
    <w:rsid w:val="00F63BA4"/>
    <w:rsid w:val="00F6601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3-14T09:37:00Z</cp:lastPrinted>
  <dcterms:created xsi:type="dcterms:W3CDTF">2023-03-20T12:57:00Z</dcterms:created>
  <dcterms:modified xsi:type="dcterms:W3CDTF">2023-03-20T12:57:00Z</dcterms:modified>
</cp:coreProperties>
</file>